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学导论  以民法为视角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学导论  以民法为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1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解释学导论  以民法为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